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B" w:rsidRDefault="00936F98">
      <w:pPr>
        <w:jc w:val="center"/>
        <w:rPr>
          <w:rFonts w:ascii="微软雅黑" w:eastAsia="微软雅黑" w:hAnsi="微软雅黑" w:cs="微软雅黑"/>
          <w:b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sz w:val="52"/>
          <w:szCs w:val="52"/>
        </w:rPr>
        <w:t>javascript阶段考试卷_第1套卷</w:t>
      </w:r>
    </w:p>
    <w:p w:rsidR="0075169B" w:rsidRDefault="0075169B">
      <w:pPr>
        <w:jc w:val="center"/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选择题（每个两分）</w:t>
      </w:r>
    </w:p>
    <w:p w:rsidR="0075169B" w:rsidRDefault="00936F98">
      <w:pPr>
        <w:numPr>
          <w:ilvl w:val="0"/>
          <w:numId w:val="1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列JS的判断语句中( )是正确的？</w:t>
      </w:r>
      <w:r w:rsidR="006D1C56">
        <w:rPr>
          <w:rFonts w:ascii="微软雅黑" w:eastAsia="微软雅黑" w:hAnsi="微软雅黑" w:cs="微软雅黑" w:hint="eastAsia"/>
          <w:b/>
          <w:szCs w:val="21"/>
        </w:rPr>
        <w:t>A</w:t>
      </w:r>
      <w:bookmarkStart w:id="0" w:name="_GoBack"/>
      <w:bookmarkEnd w:id="0"/>
    </w:p>
    <w:p w:rsidR="0075169B" w:rsidRDefault="00936F98">
      <w:pPr>
        <w:numPr>
          <w:ilvl w:val="0"/>
          <w:numId w:val="2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if(i==0)~B.if(i=0)~C.if i==0then~D.if i=0 then</w:t>
      </w:r>
    </w:p>
    <w:p w:rsidR="0075169B" w:rsidRDefault="00936F98">
      <w:pPr>
        <w:numPr>
          <w:ilvl w:val="0"/>
          <w:numId w:val="3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将字串s中的所有字母变为小写字母的方法是？</w:t>
      </w:r>
      <w:r w:rsidR="00B214A5">
        <w:rPr>
          <w:rFonts w:ascii="微软雅黑" w:eastAsia="微软雅黑" w:hAnsi="微软雅黑" w:cs="微软雅黑" w:hint="eastAsia"/>
          <w:b/>
          <w:szCs w:val="21"/>
        </w:rPr>
        <w:t>B</w:t>
      </w:r>
    </w:p>
    <w:p w:rsidR="0075169B" w:rsidRDefault="00936F98">
      <w:pPr>
        <w:numPr>
          <w:ilvl w:val="0"/>
          <w:numId w:val="4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s.toSmallCase()~B.s.toLowerCase()~C.s.toUpperCase() ~D.s.toUpperChars()</w:t>
      </w:r>
    </w:p>
    <w:p w:rsidR="0075169B" w:rsidRDefault="00936F98">
      <w:pPr>
        <w:numPr>
          <w:ilvl w:val="0"/>
          <w:numId w:val="5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列的哪一个表达式将返回假 ？</w:t>
      </w:r>
      <w:r w:rsidR="00B214A5">
        <w:rPr>
          <w:rFonts w:ascii="微软雅黑" w:eastAsia="微软雅黑" w:hAnsi="微软雅黑" w:cs="微软雅黑" w:hint="eastAsia"/>
          <w:b/>
          <w:szCs w:val="21"/>
        </w:rPr>
        <w:t>B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A.!(3&lt;=1)~B.(4&gt;=4)&amp;&amp;(5&lt;=2)~C.(“a”==”a”)&amp;&amp;(“c”!=”d”)~D.(2&lt;3)||(3&lt;2) </w:t>
      </w:r>
    </w:p>
    <w:p w:rsidR="0075169B" w:rsidRDefault="00936F98">
      <w:pPr>
        <w:numPr>
          <w:ilvl w:val="0"/>
          <w:numId w:val="6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在JavaScript中，数组的（）属性用于返回数 组中元素的个数 ?</w:t>
      </w:r>
      <w:r w:rsidR="00293445">
        <w:rPr>
          <w:rFonts w:ascii="微软雅黑" w:eastAsia="微软雅黑" w:hAnsi="微软雅黑" w:cs="微软雅黑"/>
          <w:b/>
          <w:szCs w:val="21"/>
        </w:rPr>
        <w:t xml:space="preserve"> </w:t>
      </w:r>
      <w:r w:rsidR="00B214A5">
        <w:rPr>
          <w:rFonts w:ascii="微软雅黑" w:eastAsia="微软雅黑" w:hAnsi="微软雅黑" w:cs="微软雅黑"/>
          <w:b/>
          <w:szCs w:val="21"/>
        </w:rPr>
        <w:t>C</w:t>
      </w:r>
    </w:p>
    <w:p w:rsidR="0075169B" w:rsidRDefault="0075169B">
      <w:pPr>
        <w:jc w:val="left"/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numPr>
          <w:ilvl w:val="0"/>
          <w:numId w:val="7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first~B.shift~C.length~D.push</w:t>
      </w:r>
    </w:p>
    <w:p w:rsidR="0075169B" w:rsidRDefault="0075169B">
      <w:pPr>
        <w:jc w:val="left"/>
        <w:rPr>
          <w:rFonts w:ascii="微软雅黑" w:eastAsia="微软雅黑" w:hAnsi="微软雅黑" w:cs="微软雅黑"/>
          <w:bCs/>
          <w:szCs w:val="21"/>
        </w:rPr>
      </w:pPr>
    </w:p>
    <w:p w:rsidR="0075169B" w:rsidRDefault="00936F98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5.分析下列代码，最后num的值是多少?var num = 0 ;</w:t>
      </w:r>
      <w:r w:rsidR="00293445">
        <w:rPr>
          <w:rFonts w:ascii="微软雅黑" w:eastAsia="微软雅黑" w:hAnsi="微软雅黑" w:cs="微软雅黑"/>
          <w:b/>
          <w:szCs w:val="21"/>
        </w:rPr>
        <w:t xml:space="preserve">   </w:t>
      </w:r>
      <w:r w:rsidR="00B214A5">
        <w:rPr>
          <w:rFonts w:ascii="微软雅黑" w:eastAsia="微软雅黑" w:hAnsi="微软雅黑" w:cs="微软雅黑"/>
          <w:b/>
          <w:szCs w:val="21"/>
        </w:rPr>
        <w:t>B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do { 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num++ 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} while ( num&lt;=10 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console.log(num)</w:t>
      </w:r>
    </w:p>
    <w:p w:rsidR="0075169B" w:rsidRDefault="0075169B">
      <w:pPr>
        <w:jc w:val="left"/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9~B.11~C.12~D.10</w:t>
      </w:r>
    </w:p>
    <w:p w:rsidR="0075169B" w:rsidRDefault="0075169B">
      <w:pPr>
        <w:jc w:val="left"/>
        <w:rPr>
          <w:rFonts w:ascii="微软雅黑" w:eastAsia="微软雅黑" w:hAnsi="微软雅黑" w:cs="微软雅黑"/>
          <w:bCs/>
          <w:szCs w:val="21"/>
        </w:rPr>
      </w:pPr>
    </w:p>
    <w:p w:rsidR="0075169B" w:rsidRDefault="00936F98">
      <w:pPr>
        <w:numPr>
          <w:ilvl w:val="0"/>
          <w:numId w:val="8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var a;var i=6;a=++i;console.log(a);a的结果是什么？</w:t>
      </w:r>
      <w:r w:rsidR="00293445">
        <w:rPr>
          <w:rFonts w:ascii="微软雅黑" w:eastAsia="微软雅黑" w:hAnsi="微软雅黑" w:cs="微软雅黑" w:hint="eastAsia"/>
          <w:b/>
          <w:szCs w:val="21"/>
        </w:rPr>
        <w:t xml:space="preserve">   </w:t>
      </w:r>
      <w:r w:rsidR="00A6477D">
        <w:rPr>
          <w:rFonts w:ascii="微软雅黑" w:eastAsia="微软雅黑" w:hAnsi="微软雅黑" w:cs="微软雅黑" w:hint="eastAsia"/>
          <w:b/>
          <w:szCs w:val="21"/>
        </w:rPr>
        <w:t>B</w:t>
      </w:r>
    </w:p>
    <w:p w:rsidR="0075169B" w:rsidRDefault="0075169B">
      <w:pPr>
        <w:jc w:val="left"/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6~B.7~C.8~D.9</w:t>
      </w:r>
    </w:p>
    <w:p w:rsidR="0075169B" w:rsidRDefault="0075169B">
      <w:pPr>
        <w:jc w:val="left"/>
        <w:rPr>
          <w:rFonts w:ascii="微软雅黑" w:eastAsia="微软雅黑" w:hAnsi="微软雅黑" w:cs="微软雅黑"/>
          <w:bCs/>
          <w:szCs w:val="21"/>
        </w:rPr>
      </w:pPr>
    </w:p>
    <w:p w:rsidR="0075169B" w:rsidRDefault="00936F98">
      <w:pPr>
        <w:numPr>
          <w:ilvl w:val="0"/>
          <w:numId w:val="8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console.log(!1);输出什么？</w:t>
      </w:r>
      <w:r w:rsidR="00293445">
        <w:rPr>
          <w:rFonts w:ascii="微软雅黑" w:eastAsia="微软雅黑" w:hAnsi="微软雅黑" w:cs="微软雅黑" w:hint="eastAsia"/>
          <w:b/>
          <w:szCs w:val="21"/>
        </w:rPr>
        <w:t xml:space="preserve">  </w:t>
      </w:r>
      <w:r w:rsidR="00293445">
        <w:rPr>
          <w:rFonts w:ascii="微软雅黑" w:eastAsia="微软雅黑" w:hAnsi="微软雅黑" w:cs="微软雅黑"/>
          <w:b/>
          <w:szCs w:val="21"/>
        </w:rPr>
        <w:t xml:space="preserve"> </w:t>
      </w:r>
      <w:r w:rsidR="00DD77B5">
        <w:rPr>
          <w:rFonts w:ascii="微软雅黑" w:eastAsia="微软雅黑" w:hAnsi="微软雅黑" w:cs="微软雅黑" w:hint="eastAsia"/>
          <w:b/>
          <w:szCs w:val="21"/>
        </w:rPr>
        <w:t>A</w:t>
      </w:r>
    </w:p>
    <w:p w:rsidR="0075169B" w:rsidRDefault="00936F98">
      <w:pPr>
        <w:numPr>
          <w:ilvl w:val="0"/>
          <w:numId w:val="9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false~B.1~C.0~D.true</w:t>
      </w:r>
    </w:p>
    <w:p w:rsidR="0075169B" w:rsidRDefault="0075169B">
      <w:pPr>
        <w:jc w:val="left"/>
        <w:rPr>
          <w:rFonts w:ascii="微软雅黑" w:eastAsia="微软雅黑" w:hAnsi="微软雅黑" w:cs="微软雅黑"/>
          <w:bCs/>
          <w:szCs w:val="21"/>
        </w:rPr>
      </w:pPr>
    </w:p>
    <w:p w:rsidR="0075169B" w:rsidRDefault="00936F98">
      <w:pPr>
        <w:numPr>
          <w:ilvl w:val="0"/>
          <w:numId w:val="10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产生当前日期的方法是？</w:t>
      </w:r>
      <w:r w:rsidR="00293445">
        <w:rPr>
          <w:rFonts w:ascii="微软雅黑" w:eastAsia="微软雅黑" w:hAnsi="微软雅黑" w:cs="微软雅黑" w:hint="eastAsia"/>
          <w:b/>
          <w:szCs w:val="21"/>
        </w:rPr>
        <w:t xml:space="preserve">  </w:t>
      </w:r>
      <w:r w:rsidR="00293445">
        <w:rPr>
          <w:rFonts w:ascii="微软雅黑" w:eastAsia="微软雅黑" w:hAnsi="微软雅黑" w:cs="微软雅黑"/>
          <w:b/>
          <w:szCs w:val="21"/>
        </w:rPr>
        <w:t xml:space="preserve"> </w:t>
      </w:r>
      <w:r w:rsidR="00DD77B5">
        <w:rPr>
          <w:rFonts w:ascii="微软雅黑" w:eastAsia="微软雅黑" w:hAnsi="微软雅黑" w:cs="微软雅黑" w:hint="eastAsia"/>
          <w:b/>
          <w:szCs w:val="21"/>
        </w:rPr>
        <w:t>C</w:t>
      </w:r>
    </w:p>
    <w:p w:rsidR="0075169B" w:rsidRDefault="0075169B">
      <w:pPr>
        <w:jc w:val="left"/>
        <w:rPr>
          <w:rFonts w:ascii="微软雅黑" w:eastAsia="微软雅黑" w:hAnsi="微软雅黑" w:cs="微软雅黑"/>
          <w:bCs/>
          <w:szCs w:val="21"/>
        </w:rPr>
      </w:pPr>
    </w:p>
    <w:p w:rsidR="0075169B" w:rsidRDefault="00936F98">
      <w:pPr>
        <w:numPr>
          <w:ilvl w:val="0"/>
          <w:numId w:val="11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Now()~B.Date()~C.newDate()~D.new Now() 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9.function funcSwitch(sFlag){</w:t>
      </w:r>
      <w:r w:rsidR="00DD77B5">
        <w:rPr>
          <w:rFonts w:ascii="微软雅黑" w:eastAsia="微软雅黑" w:hAnsi="微软雅黑" w:cs="微软雅黑"/>
          <w:bCs/>
          <w:szCs w:val="21"/>
        </w:rPr>
        <w:t xml:space="preserve">     </w:t>
      </w:r>
      <w:r w:rsidR="00293445">
        <w:rPr>
          <w:rFonts w:ascii="微软雅黑" w:eastAsia="微软雅黑" w:hAnsi="微软雅黑" w:cs="微软雅黑"/>
          <w:bCs/>
          <w:szCs w:val="21"/>
        </w:rPr>
        <w:t xml:space="preserve"> </w:t>
      </w:r>
      <w:r w:rsidR="00DD77B5">
        <w:rPr>
          <w:rFonts w:ascii="微软雅黑" w:eastAsia="微软雅黑" w:hAnsi="微软雅黑" w:cs="微软雅黑"/>
          <w:bCs/>
          <w:szCs w:val="21"/>
        </w:rPr>
        <w:t>A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switch(sFlag) { 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case 'Test1': 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alert('Test1'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break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case 'Test2':  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alert('Test2'); 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 break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   default:; 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}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 }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 funcSwitch('Test2');</w:t>
      </w:r>
    </w:p>
    <w:p w:rsidR="0075169B" w:rsidRDefault="0075169B">
      <w:pPr>
        <w:jc w:val="left"/>
        <w:rPr>
          <w:rFonts w:ascii="微软雅黑" w:eastAsia="微软雅黑" w:hAnsi="微软雅黑" w:cs="微软雅黑"/>
          <w:bCs/>
          <w:szCs w:val="21"/>
        </w:rPr>
      </w:pPr>
    </w:p>
    <w:p w:rsidR="0075169B" w:rsidRDefault="00936F98">
      <w:pPr>
        <w:numPr>
          <w:ilvl w:val="0"/>
          <w:numId w:val="12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Test2~B.Test1~C.undefined~D.null</w:t>
      </w:r>
    </w:p>
    <w:p w:rsidR="0075169B" w:rsidRDefault="0075169B">
      <w:pPr>
        <w:jc w:val="left"/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10.var cars=['BMW','Volvo','Saab','Ford'];</w:t>
      </w:r>
      <w:r w:rsidR="00293445">
        <w:rPr>
          <w:rFonts w:ascii="微软雅黑" w:eastAsia="微软雅黑" w:hAnsi="微软雅黑" w:cs="微软雅黑"/>
          <w:b/>
          <w:szCs w:val="21"/>
        </w:rPr>
        <w:t xml:space="preserve">   A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ar i=2,len=cars.length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for (; i&lt;len; i++)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{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console.log(cars[i]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}</w:t>
      </w:r>
    </w:p>
    <w:p w:rsidR="0075169B" w:rsidRDefault="00936F98">
      <w:pPr>
        <w:numPr>
          <w:ilvl w:val="0"/>
          <w:numId w:val="13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SaabFord~B.SaabVolvo~C.VolvoBMW~D.FordBMW</w:t>
      </w:r>
    </w:p>
    <w:p w:rsidR="0075169B" w:rsidRDefault="00936F98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var i = 0;while (i &lt;= 5){i++}console.log(i) 最后i的值是什么？</w:t>
      </w:r>
      <w:r w:rsidR="00EA1C7B">
        <w:rPr>
          <w:rFonts w:ascii="微软雅黑" w:eastAsia="微软雅黑" w:hAnsi="微软雅黑" w:cs="微软雅黑" w:hint="eastAsia"/>
          <w:b/>
          <w:szCs w:val="21"/>
        </w:rPr>
        <w:t>D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1~B.0~C.5~D.6</w:t>
      </w:r>
    </w:p>
    <w:p w:rsidR="0075169B" w:rsidRDefault="00936F98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ar i = 10;do {document.write(i + ' ');i++;} while (i &lt; 10);最后输出是什么？</w:t>
      </w:r>
      <w:r w:rsidR="00B34786">
        <w:rPr>
          <w:rFonts w:ascii="微软雅黑" w:eastAsia="微软雅黑" w:hAnsi="微软雅黑" w:cs="微软雅黑" w:hint="eastAsia"/>
          <w:bCs/>
          <w:szCs w:val="21"/>
        </w:rPr>
        <w:t>D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1~B.2~C.5~D.10</w:t>
      </w:r>
    </w:p>
    <w:p w:rsidR="0075169B" w:rsidRDefault="00936F98">
      <w:pPr>
        <w:jc w:val="left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12.var a = [1,2,3];</w:t>
      </w:r>
      <w:r w:rsidR="00934D4F">
        <w:rPr>
          <w:rFonts w:ascii="微软雅黑" w:eastAsia="微软雅黑" w:hAnsi="微软雅黑" w:cs="微软雅黑"/>
          <w:b/>
          <w:color w:val="000000" w:themeColor="text1"/>
          <w:szCs w:val="21"/>
        </w:rPr>
        <w:t xml:space="preserve"> B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ar b = a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pop(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console.log(b);b输出的是什么？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2,3~B.1,2~C.0,1~D.1,3</w:t>
      </w:r>
    </w:p>
    <w:p w:rsidR="0075169B" w:rsidRDefault="00936F98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ar test=[1,2,3,4,5,6,7];var arr=test;arr.splice(2,1);alert(test);</w:t>
      </w:r>
      <w:r w:rsidR="009C46BE">
        <w:rPr>
          <w:rFonts w:ascii="微软雅黑" w:eastAsia="微软雅黑" w:hAnsi="微软雅黑" w:cs="微软雅黑"/>
          <w:bCs/>
          <w:szCs w:val="21"/>
        </w:rPr>
        <w:t xml:space="preserve"> </w:t>
      </w:r>
      <w:r w:rsidR="0005567E">
        <w:rPr>
          <w:rFonts w:ascii="微软雅黑" w:eastAsia="微软雅黑" w:hAnsi="微软雅黑" w:cs="微软雅黑"/>
          <w:bCs/>
          <w:szCs w:val="21"/>
        </w:rPr>
        <w:t xml:space="preserve"> </w:t>
      </w:r>
      <w:r w:rsidR="009C46BE">
        <w:rPr>
          <w:rFonts w:ascii="微软雅黑" w:eastAsia="微软雅黑" w:hAnsi="微软雅黑" w:cs="微软雅黑"/>
          <w:bCs/>
          <w:szCs w:val="21"/>
        </w:rPr>
        <w:t>B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1,2,3,4,5,7~B.1,2,4,5,6,7~C.1,3,4,5,6.7~D.1,2,3,4,5,6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5.var a=[,,,] a数组的每一项的值是什么？</w:t>
      </w:r>
      <w:r w:rsidR="00885FAB">
        <w:rPr>
          <w:rFonts w:ascii="微软雅黑" w:eastAsia="微软雅黑" w:hAnsi="微软雅黑" w:cs="微软雅黑" w:hint="eastAsia"/>
          <w:bCs/>
          <w:szCs w:val="21"/>
        </w:rPr>
        <w:t xml:space="preserve"> </w:t>
      </w:r>
      <w:r w:rsidR="0005567E">
        <w:rPr>
          <w:rFonts w:ascii="微软雅黑" w:eastAsia="微软雅黑" w:hAnsi="微软雅黑" w:cs="微软雅黑"/>
          <w:bCs/>
          <w:szCs w:val="21"/>
        </w:rPr>
        <w:t xml:space="preserve"> </w:t>
      </w:r>
      <w:r w:rsidR="00885FAB">
        <w:rPr>
          <w:rFonts w:ascii="微软雅黑" w:eastAsia="微软雅黑" w:hAnsi="微软雅黑" w:cs="微软雅黑" w:hint="eastAsia"/>
          <w:bCs/>
          <w:szCs w:val="21"/>
        </w:rPr>
        <w:t>C</w:t>
      </w:r>
    </w:p>
    <w:p w:rsidR="0075169B" w:rsidRDefault="00936F98">
      <w:pPr>
        <w:numPr>
          <w:ilvl w:val="0"/>
          <w:numId w:val="15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true,true,true~B.false,false,false~C.undefined,undefined,undefined~D.true,fal</w:t>
      </w:r>
      <w:r>
        <w:rPr>
          <w:rFonts w:ascii="微软雅黑" w:eastAsia="微软雅黑" w:hAnsi="微软雅黑" w:cs="微软雅黑" w:hint="eastAsia"/>
          <w:bCs/>
          <w:szCs w:val="21"/>
        </w:rPr>
        <w:lastRenderedPageBreak/>
        <w:t xml:space="preserve">se,undefined 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16.var a = 10;</w:t>
      </w:r>
      <w:r w:rsidR="003852FF">
        <w:rPr>
          <w:rFonts w:ascii="微软雅黑" w:eastAsia="微软雅黑" w:hAnsi="微软雅黑" w:cs="微软雅黑"/>
          <w:bCs/>
          <w:szCs w:val="21"/>
        </w:rPr>
        <w:t xml:space="preserve">   A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function test(){ 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 a = 100;console.log(a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console.log(this.a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var a;console.log(a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}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test(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100,10,100~B.10,10,100~C.100,10,10~D.10,10,10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17.Javascript中, obj对象有attr属性，那么以下获取attr属性值的表达式哪个是错误的？</w:t>
      </w:r>
      <w:r>
        <w:rPr>
          <w:rFonts w:ascii="微软雅黑" w:eastAsia="微软雅黑" w:hAnsi="微软雅黑" w:cs="微软雅黑" w:hint="eastAsia"/>
          <w:bCs/>
          <w:szCs w:val="21"/>
        </w:rPr>
        <w:t>(  )</w:t>
      </w:r>
      <w:r w:rsidR="005D4189">
        <w:rPr>
          <w:rFonts w:ascii="微软雅黑" w:eastAsia="微软雅黑" w:hAnsi="微软雅黑" w:cs="微软雅黑"/>
          <w:bCs/>
          <w:szCs w:val="21"/>
        </w:rPr>
        <w:t xml:space="preserve"> C</w:t>
      </w:r>
    </w:p>
    <w:p w:rsidR="0075169B" w:rsidRDefault="00936F98">
      <w:pPr>
        <w:numPr>
          <w:ilvl w:val="0"/>
          <w:numId w:val="16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obj.attr~B.obj['attr']~C.obj{'attr'}~D.obj['a'+'t'+'t'+'r']</w:t>
      </w:r>
    </w:p>
    <w:p w:rsidR="0075169B" w:rsidRDefault="00936F98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 xml:space="preserve">18.Javascript中, 以下哪条语句一定会产生运行错误？  </w:t>
      </w:r>
      <w:r w:rsidR="00654EE5">
        <w:rPr>
          <w:rFonts w:ascii="微软雅黑" w:eastAsia="微软雅黑" w:hAnsi="微软雅黑" w:cs="微软雅黑"/>
          <w:b/>
          <w:szCs w:val="21"/>
        </w:rPr>
        <w:t>B</w:t>
      </w:r>
    </w:p>
    <w:p w:rsidR="0075169B" w:rsidRDefault="00936F98">
      <w:pPr>
        <w:numPr>
          <w:ilvl w:val="0"/>
          <w:numId w:val="17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ar _变量=NaN~ B.var 0bj = 123~C.var obj = '//'~ D.var obj = '你好吗'</w:t>
      </w:r>
    </w:p>
    <w:p w:rsidR="0075169B" w:rsidRDefault="00936F98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19.var a=10; b=20; c=4;  ++b+c+a++ 以下哪个结果是正确的？答案(  )</w:t>
      </w:r>
      <w:r w:rsidR="00F64DB9">
        <w:rPr>
          <w:rFonts w:ascii="微软雅黑" w:eastAsia="微软雅黑" w:hAnsi="微软雅黑" w:cs="微软雅黑"/>
          <w:b/>
          <w:szCs w:val="21"/>
        </w:rPr>
        <w:t xml:space="preserve"> B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34~B.35~C.36~D.37</w:t>
      </w:r>
    </w:p>
    <w:p w:rsidR="0075169B" w:rsidRDefault="00936F98">
      <w:pPr>
        <w:jc w:val="left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20.分析如下的JavaScript代码段, 运行后的结果是（ ） </w:t>
      </w:r>
      <w:r w:rsidR="005354D7">
        <w:rPr>
          <w:rFonts w:ascii="微软雅黑" w:eastAsia="微软雅黑" w:hAnsi="微软雅黑" w:cs="微软雅黑"/>
          <w:b/>
          <w:szCs w:val="21"/>
        </w:rPr>
        <w:t>A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var num = 10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function fn(){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num = 20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 xml:space="preserve">  alert(num)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}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alert(num);</w:t>
      </w:r>
    </w:p>
    <w:p w:rsidR="0075169B" w:rsidRDefault="00936F98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A.只弹出一次10~B. 只弹出一次20~C.弹出10,再弹出20~D. 弹出20,再弹出20</w:t>
      </w:r>
    </w:p>
    <w:p w:rsidR="0075169B" w:rsidRDefault="00936F98">
      <w:pPr>
        <w:pStyle w:val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【简答题一】（4分）</w:t>
      </w: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请写出在循环语句中，break语句与continue语句的区别（4分）</w:t>
      </w:r>
    </w:p>
    <w:p w:rsidR="003450BB" w:rsidRPr="003450BB" w:rsidRDefault="003450BB" w:rsidP="003450BB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brea</w:t>
      </w:r>
      <w:r w:rsidRPr="003450BB">
        <w:rPr>
          <w:rFonts w:ascii="微软雅黑" w:eastAsia="微软雅黑" w:hAnsi="微软雅黑" w:cs="微软雅黑" w:hint="eastAsia"/>
          <w:b/>
          <w:szCs w:val="21"/>
        </w:rPr>
        <w:t>立即退出循环，执行循环后的语句</w:t>
      </w:r>
    </w:p>
    <w:p w:rsidR="002F3105" w:rsidRPr="002F3105" w:rsidRDefault="002F3105" w:rsidP="002F3105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/>
          <w:b/>
          <w:szCs w:val="21"/>
        </w:rPr>
        <w:t>c</w:t>
      </w:r>
      <w:r w:rsidR="003450BB">
        <w:rPr>
          <w:rFonts w:ascii="微软雅黑" w:eastAsia="微软雅黑" w:hAnsi="微软雅黑" w:cs="微软雅黑"/>
          <w:b/>
          <w:szCs w:val="21"/>
        </w:rPr>
        <w:t>ontinue</w:t>
      </w:r>
      <w:r w:rsidRPr="002F3105">
        <w:rPr>
          <w:rFonts w:ascii="微软雅黑" w:eastAsia="微软雅黑" w:hAnsi="微软雅黑" w:cs="微软雅黑" w:hint="eastAsia"/>
          <w:b/>
          <w:szCs w:val="21"/>
        </w:rPr>
        <w:t>立即退出本次循环，但退出循环后会从循环的顶部继续执行该循环</w:t>
      </w:r>
    </w:p>
    <w:p w:rsidR="003450BB" w:rsidRPr="002F3105" w:rsidRDefault="003450BB">
      <w:pPr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pStyle w:val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【程序阅读题】（20分）</w:t>
      </w: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阅读下面的js程序，控制台将输出什么？回答结果即可 (5分)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75169B">
        <w:tc>
          <w:tcPr>
            <w:tcW w:w="10422" w:type="dxa"/>
            <w:shd w:val="clear" w:color="auto" w:fill="F3F3F3"/>
          </w:tcPr>
          <w:p w:rsidR="0075169B" w:rsidRDefault="00936F98">
            <w:pPr>
              <w:pStyle w:val="aa"/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or(var i = 1 ; i &lt; 10 ; i = i + 1){</w:t>
            </w:r>
          </w:p>
          <w:p w:rsidR="0075169B" w:rsidRDefault="00936F98">
            <w:pPr>
              <w:pStyle w:val="aa"/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if(i % 2 == 0){</w:t>
            </w:r>
          </w:p>
          <w:p w:rsidR="0075169B" w:rsidRDefault="00936F98">
            <w:pPr>
              <w:pStyle w:val="aa"/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i = i * 2;</w:t>
            </w:r>
          </w:p>
          <w:p w:rsidR="0075169B" w:rsidRDefault="00936F98">
            <w:pPr>
              <w:pStyle w:val="aa"/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}</w:t>
            </w:r>
          </w:p>
          <w:p w:rsidR="0075169B" w:rsidRDefault="00936F98">
            <w:pPr>
              <w:pStyle w:val="aa"/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 console.log(i);</w:t>
            </w:r>
          </w:p>
          <w:p w:rsidR="0075169B" w:rsidRDefault="00936F98">
            <w:pPr>
              <w:pStyle w:val="aa"/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}</w:t>
            </w:r>
          </w:p>
        </w:tc>
      </w:tr>
    </w:tbl>
    <w:p w:rsidR="0075169B" w:rsidRDefault="002F3105">
      <w:pPr>
        <w:ind w:left="14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1</w:t>
      </w:r>
      <w:r>
        <w:rPr>
          <w:rFonts w:ascii="微软雅黑" w:eastAsia="微软雅黑" w:hAnsi="微软雅黑" w:cs="微软雅黑" w:hint="eastAsia"/>
          <w:szCs w:val="21"/>
        </w:rPr>
        <w:t>,4,5,12</w:t>
      </w: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看下面的js程序，控制台将输出什么？回答结果即可，不要写分析过程(5分)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75169B">
        <w:tc>
          <w:tcPr>
            <w:tcW w:w="10422" w:type="dxa"/>
            <w:shd w:val="clear" w:color="auto" w:fill="F3F3F3"/>
          </w:tcPr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var a = 10;</w:t>
            </w:r>
          </w:p>
          <w:p w:rsidR="0075169B" w:rsidRDefault="0075169B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if(a &gt; 5){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a = a + 3;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}else if(a == 13){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a = a + 4;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}else if(a == 17){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a = a + 5;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}else{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a = a + 6;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}</w:t>
            </w:r>
          </w:p>
          <w:p w:rsidR="0075169B" w:rsidRDefault="00936F98">
            <w:pPr>
              <w:pStyle w:val="aa"/>
              <w:numPr>
                <w:ilvl w:val="0"/>
                <w:numId w:val="19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ab/>
            </w:r>
            <w:r>
              <w:rPr>
                <w:rFonts w:ascii="微软雅黑" w:eastAsia="微软雅黑" w:hAnsi="微软雅黑" w:cs="微软雅黑" w:hint="eastAsia"/>
                <w:szCs w:val="21"/>
              </w:rPr>
              <w:tab/>
              <w:t>console.log(a);</w:t>
            </w:r>
          </w:p>
        </w:tc>
      </w:tr>
    </w:tbl>
    <w:p w:rsidR="0075169B" w:rsidRDefault="002F3105">
      <w:pPr>
        <w:ind w:left="14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输出：13</w:t>
      </w:r>
    </w:p>
    <w:p w:rsidR="0075169B" w:rsidRDefault="0075169B">
      <w:pPr>
        <w:ind w:left="142"/>
        <w:rPr>
          <w:rFonts w:ascii="微软雅黑" w:eastAsia="微软雅黑" w:hAnsi="微软雅黑" w:cs="微软雅黑"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看以下JavaScript代码，控制台打印的结果是什么？(5分)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var a,b,c;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a=’abc’;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b=2;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c=a+b;</w:t>
      </w:r>
    </w:p>
    <w:p w:rsidR="0075169B" w:rsidRDefault="00936F98">
      <w:pPr>
        <w:ind w:left="14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console.log(c);</w:t>
      </w:r>
    </w:p>
    <w:p w:rsidR="0075169B" w:rsidRDefault="00493725">
      <w:pPr>
        <w:ind w:left="14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结果为</w:t>
      </w:r>
      <w:r>
        <w:rPr>
          <w:rFonts w:ascii="微软雅黑" w:eastAsia="微软雅黑" w:hAnsi="微软雅黑" w:cs="微软雅黑" w:hint="eastAsia"/>
          <w:szCs w:val="21"/>
        </w:rPr>
        <w:t>：</w:t>
      </w:r>
      <w:r w:rsidRPr="00493725">
        <w:rPr>
          <w:rFonts w:ascii="微软雅黑" w:eastAsia="微软雅黑" w:hAnsi="微软雅黑" w:cs="微软雅黑"/>
          <w:szCs w:val="21"/>
        </w:rPr>
        <w:t>abc2</w:t>
      </w:r>
    </w:p>
    <w:p w:rsidR="0075169B" w:rsidRDefault="0075169B">
      <w:pPr>
        <w:ind w:left="142"/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ind w:left="142"/>
        <w:rPr>
          <w:rFonts w:ascii="微软雅黑" w:eastAsia="微软雅黑" w:hAnsi="微软雅黑" w:cs="微软雅黑"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看以下JavaScript代码，控制台打印的结果是什么？(5分)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var x,y;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x=10；</w:t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y=x++；</w:t>
      </w: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</w:r>
    </w:p>
    <w:p w:rsidR="0075169B" w:rsidRDefault="00936F98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ab/>
      </w:r>
      <w:r>
        <w:rPr>
          <w:rFonts w:ascii="微软雅黑" w:eastAsia="微软雅黑" w:hAnsi="微软雅黑" w:cs="微软雅黑" w:hint="eastAsia"/>
          <w:szCs w:val="21"/>
        </w:rPr>
        <w:tab/>
        <w:t>console.log(y);</w:t>
      </w:r>
    </w:p>
    <w:p w:rsidR="0075169B" w:rsidRDefault="00517C1F">
      <w:pPr>
        <w:ind w:left="142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结果为</w:t>
      </w:r>
      <w:r>
        <w:rPr>
          <w:rFonts w:ascii="微软雅黑" w:eastAsia="微软雅黑" w:hAnsi="微软雅黑" w:cs="微软雅黑" w:hint="eastAsia"/>
          <w:szCs w:val="21"/>
        </w:rPr>
        <w:t>：10</w:t>
      </w:r>
    </w:p>
    <w:p w:rsidR="0075169B" w:rsidRDefault="00936F98">
      <w:pPr>
        <w:pStyle w:val="1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【代码题】（36分）</w:t>
      </w: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在控制台输出 1到100之间 所有能被5整除的数的和（6分）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>var sum = 0;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 xml:space="preserve">       for(var i = 0;i&lt;100;i++){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 xml:space="preserve">            if(i%5==0){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 xml:space="preserve">                sum+=i;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 xml:space="preserve">            }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 xml:space="preserve">       }</w:t>
      </w:r>
    </w:p>
    <w:p w:rsidR="00086A63" w:rsidRPr="00086A63" w:rsidRDefault="00086A63" w:rsidP="00086A63">
      <w:pPr>
        <w:rPr>
          <w:rFonts w:ascii="微软雅黑" w:eastAsia="微软雅黑" w:hAnsi="微软雅黑" w:cs="微软雅黑"/>
          <w:b/>
          <w:szCs w:val="21"/>
        </w:rPr>
      </w:pPr>
    </w:p>
    <w:p w:rsidR="0075169B" w:rsidRDefault="00086A63" w:rsidP="00086A63">
      <w:pPr>
        <w:rPr>
          <w:rFonts w:ascii="微软雅黑" w:eastAsia="微软雅黑" w:hAnsi="微软雅黑" w:cs="微软雅黑"/>
          <w:b/>
          <w:szCs w:val="21"/>
        </w:rPr>
      </w:pPr>
      <w:r w:rsidRPr="00086A63">
        <w:rPr>
          <w:rFonts w:ascii="微软雅黑" w:eastAsia="微软雅黑" w:hAnsi="微软雅黑" w:cs="微软雅黑"/>
          <w:b/>
          <w:szCs w:val="21"/>
        </w:rPr>
        <w:t xml:space="preserve">       console.log(sum)</w:t>
      </w:r>
    </w:p>
    <w:p w:rsidR="0075169B" w:rsidRDefault="0075169B">
      <w:pPr>
        <w:rPr>
          <w:rFonts w:ascii="微软雅黑" w:eastAsia="微软雅黑" w:hAnsi="微软雅黑" w:cs="微软雅黑"/>
          <w:b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b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b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b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请将1到100之间所有能被3整除的数字添加到新数组arr中（6分）</w:t>
      </w:r>
    </w:p>
    <w:p w:rsidR="009A7B45" w:rsidRPr="009A7B45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t>var arr = [];</w:t>
      </w:r>
    </w:p>
    <w:p w:rsidR="009A7B45" w:rsidRPr="009A7B45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t xml:space="preserve">       for(var i = 0;i&lt;</w:t>
      </w:r>
      <w:r w:rsidR="00936F98">
        <w:rPr>
          <w:rFonts w:ascii="微软雅黑" w:eastAsia="微软雅黑" w:hAnsi="微软雅黑" w:cs="微软雅黑"/>
          <w:szCs w:val="21"/>
        </w:rPr>
        <w:t>=</w:t>
      </w:r>
      <w:r w:rsidRPr="009A7B45">
        <w:rPr>
          <w:rFonts w:ascii="微软雅黑" w:eastAsia="微软雅黑" w:hAnsi="微软雅黑" w:cs="微软雅黑"/>
          <w:szCs w:val="21"/>
        </w:rPr>
        <w:t>100;i++){</w:t>
      </w:r>
    </w:p>
    <w:p w:rsidR="009A7B45" w:rsidRPr="009A7B45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t xml:space="preserve">            if(i%3==0){</w:t>
      </w:r>
    </w:p>
    <w:p w:rsidR="009A7B45" w:rsidRPr="009A7B45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t xml:space="preserve">                arr.push(i)</w:t>
      </w:r>
    </w:p>
    <w:p w:rsidR="009A7B45" w:rsidRPr="009A7B45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t xml:space="preserve">            }</w:t>
      </w:r>
    </w:p>
    <w:p w:rsidR="009A7B45" w:rsidRPr="009A7B45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t xml:space="preserve">       }</w:t>
      </w:r>
    </w:p>
    <w:p w:rsidR="0075169B" w:rsidRDefault="009A7B45" w:rsidP="009A7B45">
      <w:pPr>
        <w:rPr>
          <w:rFonts w:ascii="微软雅黑" w:eastAsia="微软雅黑" w:hAnsi="微软雅黑" w:cs="微软雅黑"/>
          <w:szCs w:val="21"/>
        </w:rPr>
      </w:pPr>
      <w:r w:rsidRPr="009A7B45">
        <w:rPr>
          <w:rFonts w:ascii="微软雅黑" w:eastAsia="微软雅黑" w:hAnsi="微软雅黑" w:cs="微软雅黑"/>
          <w:szCs w:val="21"/>
        </w:rPr>
        <w:lastRenderedPageBreak/>
        <w:t xml:space="preserve">       console.log(arr)</w:t>
      </w: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打印九九乘法表(6分)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>for(var i = 1;i&lt;=9;i++){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for(var j = 1;j&lt;=i;j++){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   document.write(j+"*"+i+"="+j*i+" ")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}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document.write("&lt;br /&gt;")</w:t>
      </w:r>
    </w:p>
    <w:p w:rsidR="0075169B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}</w:t>
      </w: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已知数组 arr = [1,9,3,7,5] ,使用程序计算出该数组的最大值，封装成函数。(6分)</w:t>
      </w: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lastRenderedPageBreak/>
        <w:t>function max(arr){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var max = arr[0];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for(var i = 0;i&lt;arr.length;i++){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    if(max&lt;arr[i]){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        max = arr[i]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    }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 }</w:t>
      </w:r>
    </w:p>
    <w:p w:rsidR="00B107BE" w:rsidRPr="00B107BE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  return max;</w:t>
      </w:r>
    </w:p>
    <w:p w:rsidR="0075169B" w:rsidRDefault="00B107BE" w:rsidP="00B107BE">
      <w:pPr>
        <w:rPr>
          <w:rFonts w:ascii="微软雅黑" w:eastAsia="微软雅黑" w:hAnsi="微软雅黑" w:cs="微软雅黑"/>
          <w:szCs w:val="21"/>
        </w:rPr>
      </w:pPr>
      <w:r w:rsidRPr="00B107BE">
        <w:rPr>
          <w:rFonts w:ascii="微软雅黑" w:eastAsia="微软雅黑" w:hAnsi="微软雅黑" w:cs="微软雅黑"/>
          <w:szCs w:val="21"/>
        </w:rPr>
        <w:t xml:space="preserve">     }</w:t>
      </w: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封装一个对数组元素进行冒泡排序的函数（从大到小）(6分)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>function sort(arr){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for(var i = 0;i&lt;arr.length-1;i++){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var off = true;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for(var j = 0;j&lt;arr.length-1-i;j++){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 if(arr[j]&lt;arr[j+1]){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     off = false;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     var tmp = arr[j];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     arr[j] = arr[j+1];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     arr[j+1] = tmp;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 }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lastRenderedPageBreak/>
        <w:t xml:space="preserve">            }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if(off){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   break;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    }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}</w:t>
      </w:r>
    </w:p>
    <w:p w:rsidR="0008496A" w:rsidRPr="0008496A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    return arr;</w:t>
      </w:r>
    </w:p>
    <w:p w:rsidR="0075169B" w:rsidRDefault="0008496A" w:rsidP="0008496A">
      <w:pPr>
        <w:rPr>
          <w:rFonts w:ascii="微软雅黑" w:eastAsia="微软雅黑" w:hAnsi="微软雅黑" w:cs="微软雅黑"/>
          <w:szCs w:val="21"/>
        </w:rPr>
      </w:pPr>
      <w:r w:rsidRPr="0008496A">
        <w:rPr>
          <w:rFonts w:ascii="微软雅黑" w:eastAsia="微软雅黑" w:hAnsi="微软雅黑" w:cs="微软雅黑"/>
          <w:szCs w:val="21"/>
        </w:rPr>
        <w:t xml:space="preserve">    }</w:t>
      </w: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p w:rsidR="0075169B" w:rsidRDefault="00936F98">
      <w:pPr>
        <w:rPr>
          <w:rFonts w:ascii="微软雅黑" w:eastAsia="微软雅黑" w:hAnsi="微软雅黑" w:cs="微软雅黑"/>
          <w:b/>
          <w:color w:val="000000"/>
          <w:szCs w:val="21"/>
        </w:rPr>
      </w:pPr>
      <w:r>
        <w:rPr>
          <w:rFonts w:ascii="微软雅黑" w:eastAsia="微软雅黑" w:hAnsi="微软雅黑" w:cs="微软雅黑" w:hint="eastAsia"/>
          <w:b/>
          <w:color w:val="000000"/>
          <w:szCs w:val="21"/>
        </w:rPr>
        <w:t>编写一个函数，将如下字符串'get-element-by-id'修改为驼峰表示法'getElementById'</w:t>
      </w:r>
      <w:r>
        <w:rPr>
          <w:rFonts w:ascii="微软雅黑" w:eastAsia="微软雅黑" w:hAnsi="微软雅黑" w:cs="微软雅黑" w:hint="eastAsia"/>
          <w:b/>
          <w:szCs w:val="21"/>
        </w:rPr>
        <w:t>（6分）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>function combo(msg){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 xml:space="preserve">        var arr=msg.split("-");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 xml:space="preserve">        for(var i=1;i&lt;arr.length;i++){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 xml:space="preserve">            arr[i]=arr[i].charAt(0).toUpperCase()+arr[i].substr(1,arr[i].length-1);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 xml:space="preserve">        }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 xml:space="preserve">        msg=arr.join("");</w:t>
      </w:r>
    </w:p>
    <w:p w:rsidR="00A63BCF" w:rsidRPr="00A63BCF" w:rsidRDefault="00A63BCF" w:rsidP="00A63BCF">
      <w:pPr>
        <w:rPr>
          <w:rFonts w:ascii="微软雅黑" w:eastAsia="微软雅黑" w:hAnsi="微软雅黑" w:cs="微软雅黑"/>
          <w:szCs w:val="21"/>
        </w:rPr>
      </w:pPr>
      <w:r w:rsidRPr="00A63BCF">
        <w:rPr>
          <w:rFonts w:ascii="微软雅黑" w:eastAsia="微软雅黑" w:hAnsi="微软雅黑" w:cs="微软雅黑"/>
          <w:szCs w:val="21"/>
        </w:rPr>
        <w:t xml:space="preserve">        return msg;</w:t>
      </w:r>
    </w:p>
    <w:p w:rsidR="0075169B" w:rsidRDefault="00FB4F1D" w:rsidP="00FB4F1D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lastRenderedPageBreak/>
        <w:t xml:space="preserve">    }</w:t>
      </w:r>
    </w:p>
    <w:p w:rsidR="0075169B" w:rsidRDefault="0075169B">
      <w:pPr>
        <w:rPr>
          <w:rFonts w:ascii="微软雅黑" w:eastAsia="微软雅黑" w:hAnsi="微软雅黑" w:cs="微软雅黑"/>
          <w:szCs w:val="21"/>
        </w:rPr>
      </w:pPr>
    </w:p>
    <w:sectPr w:rsidR="0075169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8B" w:rsidRDefault="00122B8B" w:rsidP="006D1C56">
      <w:r>
        <w:separator/>
      </w:r>
    </w:p>
  </w:endnote>
  <w:endnote w:type="continuationSeparator" w:id="0">
    <w:p w:rsidR="00122B8B" w:rsidRDefault="00122B8B" w:rsidP="006D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8B" w:rsidRDefault="00122B8B" w:rsidP="006D1C56">
      <w:r>
        <w:separator/>
      </w:r>
    </w:p>
  </w:footnote>
  <w:footnote w:type="continuationSeparator" w:id="0">
    <w:p w:rsidR="00122B8B" w:rsidRDefault="00122B8B" w:rsidP="006D1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" w15:restartNumberingAfterBreak="0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" w15:restartNumberingAfterBreak="0">
    <w:nsid w:val="59A52D9A"/>
    <w:multiLevelType w:val="singleLevel"/>
    <w:tmpl w:val="59A52D9A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9A52DB7"/>
    <w:multiLevelType w:val="singleLevel"/>
    <w:tmpl w:val="59A52DB7"/>
    <w:lvl w:ilvl="0">
      <w:start w:val="1"/>
      <w:numFmt w:val="upperLetter"/>
      <w:suff w:val="nothing"/>
      <w:lvlText w:val="%1."/>
      <w:lvlJc w:val="left"/>
    </w:lvl>
  </w:abstractNum>
  <w:abstractNum w:abstractNumId="4" w15:restartNumberingAfterBreak="0">
    <w:nsid w:val="59A52DC5"/>
    <w:multiLevelType w:val="singleLevel"/>
    <w:tmpl w:val="59A52DC5"/>
    <w:lvl w:ilvl="0">
      <w:start w:val="2"/>
      <w:numFmt w:val="decimal"/>
      <w:suff w:val="nothing"/>
      <w:lvlText w:val="%1."/>
      <w:lvlJc w:val="left"/>
    </w:lvl>
  </w:abstractNum>
  <w:abstractNum w:abstractNumId="5" w15:restartNumberingAfterBreak="0">
    <w:nsid w:val="59A52DD8"/>
    <w:multiLevelType w:val="singleLevel"/>
    <w:tmpl w:val="59A52DD8"/>
    <w:lvl w:ilvl="0">
      <w:start w:val="1"/>
      <w:numFmt w:val="upperLetter"/>
      <w:suff w:val="nothing"/>
      <w:lvlText w:val="%1."/>
      <w:lvlJc w:val="left"/>
    </w:lvl>
  </w:abstractNum>
  <w:abstractNum w:abstractNumId="6" w15:restartNumberingAfterBreak="0">
    <w:nsid w:val="59A52DF1"/>
    <w:multiLevelType w:val="singleLevel"/>
    <w:tmpl w:val="59A52DF1"/>
    <w:lvl w:ilvl="0">
      <w:start w:val="3"/>
      <w:numFmt w:val="decimal"/>
      <w:suff w:val="nothing"/>
      <w:lvlText w:val="%1."/>
      <w:lvlJc w:val="left"/>
    </w:lvl>
  </w:abstractNum>
  <w:abstractNum w:abstractNumId="7" w15:restartNumberingAfterBreak="0">
    <w:nsid w:val="59A52E0C"/>
    <w:multiLevelType w:val="singleLevel"/>
    <w:tmpl w:val="59A52E0C"/>
    <w:lvl w:ilvl="0">
      <w:start w:val="4"/>
      <w:numFmt w:val="decimal"/>
      <w:suff w:val="nothing"/>
      <w:lvlText w:val="%1."/>
      <w:lvlJc w:val="left"/>
    </w:lvl>
  </w:abstractNum>
  <w:abstractNum w:abstractNumId="8" w15:restartNumberingAfterBreak="0">
    <w:nsid w:val="59A52E1E"/>
    <w:multiLevelType w:val="singleLevel"/>
    <w:tmpl w:val="59A52E1E"/>
    <w:lvl w:ilvl="0">
      <w:start w:val="1"/>
      <w:numFmt w:val="upperLetter"/>
      <w:suff w:val="nothing"/>
      <w:lvlText w:val="%1."/>
      <w:lvlJc w:val="left"/>
    </w:lvl>
  </w:abstractNum>
  <w:abstractNum w:abstractNumId="9" w15:restartNumberingAfterBreak="0">
    <w:nsid w:val="59A52E49"/>
    <w:multiLevelType w:val="singleLevel"/>
    <w:tmpl w:val="59A52E49"/>
    <w:lvl w:ilvl="0">
      <w:start w:val="6"/>
      <w:numFmt w:val="decimal"/>
      <w:suff w:val="nothing"/>
      <w:lvlText w:val="%1."/>
      <w:lvlJc w:val="left"/>
    </w:lvl>
  </w:abstractNum>
  <w:abstractNum w:abstractNumId="10" w15:restartNumberingAfterBreak="0">
    <w:nsid w:val="59A52E67"/>
    <w:multiLevelType w:val="singleLevel"/>
    <w:tmpl w:val="59A52E67"/>
    <w:lvl w:ilvl="0">
      <w:start w:val="1"/>
      <w:numFmt w:val="upperLetter"/>
      <w:suff w:val="nothing"/>
      <w:lvlText w:val="%1."/>
      <w:lvlJc w:val="left"/>
    </w:lvl>
  </w:abstractNum>
  <w:abstractNum w:abstractNumId="11" w15:restartNumberingAfterBreak="0">
    <w:nsid w:val="59A52E78"/>
    <w:multiLevelType w:val="singleLevel"/>
    <w:tmpl w:val="59A52E78"/>
    <w:lvl w:ilvl="0">
      <w:start w:val="8"/>
      <w:numFmt w:val="decimal"/>
      <w:suff w:val="nothing"/>
      <w:lvlText w:val="%1."/>
      <w:lvlJc w:val="left"/>
    </w:lvl>
  </w:abstractNum>
  <w:abstractNum w:abstractNumId="12" w15:restartNumberingAfterBreak="0">
    <w:nsid w:val="59A52E8D"/>
    <w:multiLevelType w:val="singleLevel"/>
    <w:tmpl w:val="59A52E8D"/>
    <w:lvl w:ilvl="0">
      <w:start w:val="1"/>
      <w:numFmt w:val="upperLetter"/>
      <w:suff w:val="nothing"/>
      <w:lvlText w:val="%1."/>
      <w:lvlJc w:val="left"/>
    </w:lvl>
  </w:abstractNum>
  <w:abstractNum w:abstractNumId="13" w15:restartNumberingAfterBreak="0">
    <w:nsid w:val="59A52EAA"/>
    <w:multiLevelType w:val="singleLevel"/>
    <w:tmpl w:val="59A52EAA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9A52EC4"/>
    <w:multiLevelType w:val="singleLevel"/>
    <w:tmpl w:val="59A52EC4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9A52EDB"/>
    <w:multiLevelType w:val="singleLevel"/>
    <w:tmpl w:val="59A52EDB"/>
    <w:lvl w:ilvl="0">
      <w:start w:val="11"/>
      <w:numFmt w:val="decimal"/>
      <w:suff w:val="nothing"/>
      <w:lvlText w:val="%1."/>
      <w:lvlJc w:val="left"/>
    </w:lvl>
  </w:abstractNum>
  <w:abstractNum w:abstractNumId="16" w15:restartNumberingAfterBreak="0">
    <w:nsid w:val="59A52F15"/>
    <w:multiLevelType w:val="singleLevel"/>
    <w:tmpl w:val="59A52F15"/>
    <w:lvl w:ilvl="0">
      <w:start w:val="14"/>
      <w:numFmt w:val="decimal"/>
      <w:suff w:val="nothing"/>
      <w:lvlText w:val="%1."/>
      <w:lvlJc w:val="left"/>
    </w:lvl>
  </w:abstractNum>
  <w:abstractNum w:abstractNumId="17" w15:restartNumberingAfterBreak="0">
    <w:nsid w:val="59A52F53"/>
    <w:multiLevelType w:val="singleLevel"/>
    <w:tmpl w:val="59A52F53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9A52F78"/>
    <w:multiLevelType w:val="singleLevel"/>
    <w:tmpl w:val="59A52F78"/>
    <w:lvl w:ilvl="0">
      <w:start w:val="1"/>
      <w:numFmt w:val="upperLetter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F03"/>
    <w:rsid w:val="0005567E"/>
    <w:rsid w:val="000609C8"/>
    <w:rsid w:val="00082264"/>
    <w:rsid w:val="0008496A"/>
    <w:rsid w:val="00086A63"/>
    <w:rsid w:val="000B48D2"/>
    <w:rsid w:val="000D2EEC"/>
    <w:rsid w:val="00101F2A"/>
    <w:rsid w:val="00122B8B"/>
    <w:rsid w:val="00144A6E"/>
    <w:rsid w:val="00172A27"/>
    <w:rsid w:val="00187F84"/>
    <w:rsid w:val="001F09F0"/>
    <w:rsid w:val="001F195B"/>
    <w:rsid w:val="00211E37"/>
    <w:rsid w:val="00222E61"/>
    <w:rsid w:val="0023305A"/>
    <w:rsid w:val="00246DD7"/>
    <w:rsid w:val="00255B16"/>
    <w:rsid w:val="00272035"/>
    <w:rsid w:val="00280996"/>
    <w:rsid w:val="00293445"/>
    <w:rsid w:val="002A289D"/>
    <w:rsid w:val="002D2D36"/>
    <w:rsid w:val="002F3105"/>
    <w:rsid w:val="003450BB"/>
    <w:rsid w:val="00380A41"/>
    <w:rsid w:val="00382F56"/>
    <w:rsid w:val="003852FF"/>
    <w:rsid w:val="00385757"/>
    <w:rsid w:val="00394F4D"/>
    <w:rsid w:val="003C58EA"/>
    <w:rsid w:val="003D6AD2"/>
    <w:rsid w:val="003F09BF"/>
    <w:rsid w:val="003F7DB7"/>
    <w:rsid w:val="0040632B"/>
    <w:rsid w:val="0044069F"/>
    <w:rsid w:val="0047501C"/>
    <w:rsid w:val="00491424"/>
    <w:rsid w:val="00493725"/>
    <w:rsid w:val="004A1832"/>
    <w:rsid w:val="004C09E2"/>
    <w:rsid w:val="004D225C"/>
    <w:rsid w:val="004E5DBE"/>
    <w:rsid w:val="00516DD2"/>
    <w:rsid w:val="00517C1F"/>
    <w:rsid w:val="005354D7"/>
    <w:rsid w:val="005D4189"/>
    <w:rsid w:val="005E6DD8"/>
    <w:rsid w:val="00617EF6"/>
    <w:rsid w:val="00631A4A"/>
    <w:rsid w:val="00654EE5"/>
    <w:rsid w:val="0066673B"/>
    <w:rsid w:val="006926E4"/>
    <w:rsid w:val="00695CDC"/>
    <w:rsid w:val="006A7B2A"/>
    <w:rsid w:val="006C5431"/>
    <w:rsid w:val="006C65AF"/>
    <w:rsid w:val="006D1C56"/>
    <w:rsid w:val="0075169B"/>
    <w:rsid w:val="007F7B42"/>
    <w:rsid w:val="0082471C"/>
    <w:rsid w:val="0084353B"/>
    <w:rsid w:val="00885FAB"/>
    <w:rsid w:val="008906DF"/>
    <w:rsid w:val="00934D4F"/>
    <w:rsid w:val="00936F98"/>
    <w:rsid w:val="009726FC"/>
    <w:rsid w:val="009809EA"/>
    <w:rsid w:val="009A7B45"/>
    <w:rsid w:val="009C46BE"/>
    <w:rsid w:val="009E0251"/>
    <w:rsid w:val="009E22DC"/>
    <w:rsid w:val="009E6369"/>
    <w:rsid w:val="00A1368B"/>
    <w:rsid w:val="00A46BC7"/>
    <w:rsid w:val="00A63BCF"/>
    <w:rsid w:val="00A6477D"/>
    <w:rsid w:val="00A87E3F"/>
    <w:rsid w:val="00AC17A8"/>
    <w:rsid w:val="00B107BE"/>
    <w:rsid w:val="00B214A5"/>
    <w:rsid w:val="00B34786"/>
    <w:rsid w:val="00BB5739"/>
    <w:rsid w:val="00BC4170"/>
    <w:rsid w:val="00C23E88"/>
    <w:rsid w:val="00C26358"/>
    <w:rsid w:val="00C428D7"/>
    <w:rsid w:val="00C4308B"/>
    <w:rsid w:val="00C726B7"/>
    <w:rsid w:val="00CC50DB"/>
    <w:rsid w:val="00CD2A37"/>
    <w:rsid w:val="00CD337D"/>
    <w:rsid w:val="00CE24BF"/>
    <w:rsid w:val="00CF7351"/>
    <w:rsid w:val="00D166A6"/>
    <w:rsid w:val="00D20814"/>
    <w:rsid w:val="00D30EDD"/>
    <w:rsid w:val="00DA028D"/>
    <w:rsid w:val="00DD2BAF"/>
    <w:rsid w:val="00DD77B5"/>
    <w:rsid w:val="00E06AC2"/>
    <w:rsid w:val="00E27B5D"/>
    <w:rsid w:val="00E5406D"/>
    <w:rsid w:val="00E92AD1"/>
    <w:rsid w:val="00EA1C7B"/>
    <w:rsid w:val="00F50279"/>
    <w:rsid w:val="00F64DB9"/>
    <w:rsid w:val="00FB4F1D"/>
    <w:rsid w:val="02207325"/>
    <w:rsid w:val="03533C82"/>
    <w:rsid w:val="03C85BD1"/>
    <w:rsid w:val="041901C7"/>
    <w:rsid w:val="04375442"/>
    <w:rsid w:val="04AC2FBA"/>
    <w:rsid w:val="04B257E4"/>
    <w:rsid w:val="056501EA"/>
    <w:rsid w:val="05B63265"/>
    <w:rsid w:val="05D94925"/>
    <w:rsid w:val="05E445E1"/>
    <w:rsid w:val="063E7ECD"/>
    <w:rsid w:val="071830B3"/>
    <w:rsid w:val="077B29EC"/>
    <w:rsid w:val="08377045"/>
    <w:rsid w:val="08772FE4"/>
    <w:rsid w:val="08A03E34"/>
    <w:rsid w:val="09EB2B51"/>
    <w:rsid w:val="0A2B02C1"/>
    <w:rsid w:val="0AAF7453"/>
    <w:rsid w:val="0B0C44A0"/>
    <w:rsid w:val="0B7F0708"/>
    <w:rsid w:val="0B906705"/>
    <w:rsid w:val="0BCB63D4"/>
    <w:rsid w:val="0C281202"/>
    <w:rsid w:val="0CF12E49"/>
    <w:rsid w:val="0D042DAF"/>
    <w:rsid w:val="0D080870"/>
    <w:rsid w:val="0D2E2CAE"/>
    <w:rsid w:val="0E757957"/>
    <w:rsid w:val="0E7A6D4A"/>
    <w:rsid w:val="0EFB6721"/>
    <w:rsid w:val="0F1011B6"/>
    <w:rsid w:val="0FBA3230"/>
    <w:rsid w:val="1104237A"/>
    <w:rsid w:val="11655896"/>
    <w:rsid w:val="119E24E2"/>
    <w:rsid w:val="12B37391"/>
    <w:rsid w:val="13697265"/>
    <w:rsid w:val="14782CA6"/>
    <w:rsid w:val="14F2739E"/>
    <w:rsid w:val="15485027"/>
    <w:rsid w:val="15583692"/>
    <w:rsid w:val="156D0C34"/>
    <w:rsid w:val="15BB7A2A"/>
    <w:rsid w:val="16084EDC"/>
    <w:rsid w:val="165434B0"/>
    <w:rsid w:val="169F5E62"/>
    <w:rsid w:val="16E60821"/>
    <w:rsid w:val="17027C20"/>
    <w:rsid w:val="176D617B"/>
    <w:rsid w:val="17CE4F1B"/>
    <w:rsid w:val="17D65BAB"/>
    <w:rsid w:val="180453F5"/>
    <w:rsid w:val="180C6085"/>
    <w:rsid w:val="18D966D2"/>
    <w:rsid w:val="19540DE3"/>
    <w:rsid w:val="19AE79AF"/>
    <w:rsid w:val="1A961EAB"/>
    <w:rsid w:val="1C255E3A"/>
    <w:rsid w:val="1C864BDA"/>
    <w:rsid w:val="1CC26FBD"/>
    <w:rsid w:val="1D081CB0"/>
    <w:rsid w:val="1D4E490E"/>
    <w:rsid w:val="1D86477C"/>
    <w:rsid w:val="1E2765CE"/>
    <w:rsid w:val="1E625320"/>
    <w:rsid w:val="1F3B697D"/>
    <w:rsid w:val="1F46339E"/>
    <w:rsid w:val="1F890D26"/>
    <w:rsid w:val="1F954E6B"/>
    <w:rsid w:val="1FFE648A"/>
    <w:rsid w:val="218B6F16"/>
    <w:rsid w:val="21C72E1F"/>
    <w:rsid w:val="21DA2518"/>
    <w:rsid w:val="229B25D6"/>
    <w:rsid w:val="23602A39"/>
    <w:rsid w:val="23683B43"/>
    <w:rsid w:val="23E073EA"/>
    <w:rsid w:val="24092B20"/>
    <w:rsid w:val="24182DC7"/>
    <w:rsid w:val="241F4950"/>
    <w:rsid w:val="243D7784"/>
    <w:rsid w:val="250B3654"/>
    <w:rsid w:val="254B663C"/>
    <w:rsid w:val="275F2824"/>
    <w:rsid w:val="275F60A7"/>
    <w:rsid w:val="27A969B9"/>
    <w:rsid w:val="281213CE"/>
    <w:rsid w:val="28A279B8"/>
    <w:rsid w:val="29001F50"/>
    <w:rsid w:val="29013255"/>
    <w:rsid w:val="290D1266"/>
    <w:rsid w:val="29585E62"/>
    <w:rsid w:val="2A8E2E40"/>
    <w:rsid w:val="2B3247EE"/>
    <w:rsid w:val="2B4D4907"/>
    <w:rsid w:val="2B623CB8"/>
    <w:rsid w:val="2B6739C3"/>
    <w:rsid w:val="2B9C061A"/>
    <w:rsid w:val="2CDD482A"/>
    <w:rsid w:val="2DDD65CB"/>
    <w:rsid w:val="2DE801DF"/>
    <w:rsid w:val="2F021E2D"/>
    <w:rsid w:val="2F1E7F68"/>
    <w:rsid w:val="2F29004A"/>
    <w:rsid w:val="308E4AC4"/>
    <w:rsid w:val="318F6542"/>
    <w:rsid w:val="31A90D25"/>
    <w:rsid w:val="321C18EF"/>
    <w:rsid w:val="32A974A8"/>
    <w:rsid w:val="33980436"/>
    <w:rsid w:val="33A32EF7"/>
    <w:rsid w:val="33DD78A5"/>
    <w:rsid w:val="34141F7E"/>
    <w:rsid w:val="3474109D"/>
    <w:rsid w:val="34825E35"/>
    <w:rsid w:val="34AF6817"/>
    <w:rsid w:val="35D10FDA"/>
    <w:rsid w:val="372C4A92"/>
    <w:rsid w:val="37E31CBE"/>
    <w:rsid w:val="39422F00"/>
    <w:rsid w:val="394C1291"/>
    <w:rsid w:val="395670FE"/>
    <w:rsid w:val="395A27A5"/>
    <w:rsid w:val="399E5818"/>
    <w:rsid w:val="3A2B507B"/>
    <w:rsid w:val="3AFD31D5"/>
    <w:rsid w:val="3B325C2E"/>
    <w:rsid w:val="3BA44C68"/>
    <w:rsid w:val="3BC5739B"/>
    <w:rsid w:val="3CB66B8E"/>
    <w:rsid w:val="3CCD3451"/>
    <w:rsid w:val="3CEF3F8D"/>
    <w:rsid w:val="3D8F350F"/>
    <w:rsid w:val="3E340419"/>
    <w:rsid w:val="3E457C19"/>
    <w:rsid w:val="3E5F4AE1"/>
    <w:rsid w:val="3ECD0998"/>
    <w:rsid w:val="3F34383F"/>
    <w:rsid w:val="3F3E414F"/>
    <w:rsid w:val="3F5448C9"/>
    <w:rsid w:val="3FBC5090"/>
    <w:rsid w:val="4009291E"/>
    <w:rsid w:val="4057269D"/>
    <w:rsid w:val="40574C1C"/>
    <w:rsid w:val="406D2642"/>
    <w:rsid w:val="40CC5EDF"/>
    <w:rsid w:val="415715EF"/>
    <w:rsid w:val="417C49FE"/>
    <w:rsid w:val="41F411C5"/>
    <w:rsid w:val="42775F1B"/>
    <w:rsid w:val="42B32319"/>
    <w:rsid w:val="42C70C44"/>
    <w:rsid w:val="42E377C8"/>
    <w:rsid w:val="42FB06F2"/>
    <w:rsid w:val="43985FF2"/>
    <w:rsid w:val="43B93FA8"/>
    <w:rsid w:val="43E828F9"/>
    <w:rsid w:val="44C04B5B"/>
    <w:rsid w:val="452E4C73"/>
    <w:rsid w:val="453E5429"/>
    <w:rsid w:val="4556724D"/>
    <w:rsid w:val="45570552"/>
    <w:rsid w:val="459245F3"/>
    <w:rsid w:val="45A00DC3"/>
    <w:rsid w:val="462C595E"/>
    <w:rsid w:val="464D55E6"/>
    <w:rsid w:val="468034B7"/>
    <w:rsid w:val="46D30C90"/>
    <w:rsid w:val="4787676D"/>
    <w:rsid w:val="485B4FFD"/>
    <w:rsid w:val="48C536F1"/>
    <w:rsid w:val="48EF2337"/>
    <w:rsid w:val="49643CC8"/>
    <w:rsid w:val="49987532"/>
    <w:rsid w:val="49AA4568"/>
    <w:rsid w:val="49BB1AC5"/>
    <w:rsid w:val="4A7B5341"/>
    <w:rsid w:val="4AF41E9D"/>
    <w:rsid w:val="4B211E7F"/>
    <w:rsid w:val="4B305567"/>
    <w:rsid w:val="4B9A5F50"/>
    <w:rsid w:val="4BB714C5"/>
    <w:rsid w:val="4C5E2F58"/>
    <w:rsid w:val="4C86669B"/>
    <w:rsid w:val="4C8B4D21"/>
    <w:rsid w:val="4CD309CA"/>
    <w:rsid w:val="4CD7191D"/>
    <w:rsid w:val="4D3C70C3"/>
    <w:rsid w:val="4DE465D7"/>
    <w:rsid w:val="4DE9068D"/>
    <w:rsid w:val="4DF34673"/>
    <w:rsid w:val="4DFE2A04"/>
    <w:rsid w:val="4E317E12"/>
    <w:rsid w:val="4E622728"/>
    <w:rsid w:val="4E955A9F"/>
    <w:rsid w:val="4EA64116"/>
    <w:rsid w:val="4ECD6554"/>
    <w:rsid w:val="4F4A0C61"/>
    <w:rsid w:val="4F843B05"/>
    <w:rsid w:val="4FFC24CA"/>
    <w:rsid w:val="50074FD7"/>
    <w:rsid w:val="50563E5D"/>
    <w:rsid w:val="509B32CD"/>
    <w:rsid w:val="50BF0009"/>
    <w:rsid w:val="51FF0996"/>
    <w:rsid w:val="523521E1"/>
    <w:rsid w:val="52BC45CC"/>
    <w:rsid w:val="52BE1CCD"/>
    <w:rsid w:val="52D93B7C"/>
    <w:rsid w:val="52E63AD7"/>
    <w:rsid w:val="53013A3B"/>
    <w:rsid w:val="53B06098"/>
    <w:rsid w:val="54624BCA"/>
    <w:rsid w:val="54664607"/>
    <w:rsid w:val="54913AC3"/>
    <w:rsid w:val="54945589"/>
    <w:rsid w:val="54C010F9"/>
    <w:rsid w:val="55B15523"/>
    <w:rsid w:val="55FC74AA"/>
    <w:rsid w:val="56750617"/>
    <w:rsid w:val="56812378"/>
    <w:rsid w:val="56AB0FBE"/>
    <w:rsid w:val="57010BF1"/>
    <w:rsid w:val="574A5644"/>
    <w:rsid w:val="57DA74B2"/>
    <w:rsid w:val="58386F81"/>
    <w:rsid w:val="58894CCC"/>
    <w:rsid w:val="59F55223"/>
    <w:rsid w:val="5A0A51C8"/>
    <w:rsid w:val="5A4675AB"/>
    <w:rsid w:val="5A4A272E"/>
    <w:rsid w:val="5A857090"/>
    <w:rsid w:val="5B8A0B3C"/>
    <w:rsid w:val="5C977095"/>
    <w:rsid w:val="5CB80216"/>
    <w:rsid w:val="5D0403A9"/>
    <w:rsid w:val="5D394DCD"/>
    <w:rsid w:val="5D3B0BFC"/>
    <w:rsid w:val="5D7D47EF"/>
    <w:rsid w:val="5D8366F8"/>
    <w:rsid w:val="5D923490"/>
    <w:rsid w:val="5DAA43BA"/>
    <w:rsid w:val="5E27149E"/>
    <w:rsid w:val="5E4E49E2"/>
    <w:rsid w:val="5E5C1C5F"/>
    <w:rsid w:val="5E9A3CCE"/>
    <w:rsid w:val="5F9728E0"/>
    <w:rsid w:val="60056797"/>
    <w:rsid w:val="60397EEB"/>
    <w:rsid w:val="6091637B"/>
    <w:rsid w:val="610A5850"/>
    <w:rsid w:val="61597EDF"/>
    <w:rsid w:val="62545B56"/>
    <w:rsid w:val="626F58AE"/>
    <w:rsid w:val="62B44D7C"/>
    <w:rsid w:val="63192522"/>
    <w:rsid w:val="636813A7"/>
    <w:rsid w:val="638F59E4"/>
    <w:rsid w:val="639A3D75"/>
    <w:rsid w:val="63AC2D96"/>
    <w:rsid w:val="63F56A0D"/>
    <w:rsid w:val="642E504E"/>
    <w:rsid w:val="64757E9F"/>
    <w:rsid w:val="64A977B5"/>
    <w:rsid w:val="64BE4810"/>
    <w:rsid w:val="64CF1BF3"/>
    <w:rsid w:val="64E32E12"/>
    <w:rsid w:val="652912B3"/>
    <w:rsid w:val="652E549F"/>
    <w:rsid w:val="66144074"/>
    <w:rsid w:val="66444823"/>
    <w:rsid w:val="6644728F"/>
    <w:rsid w:val="66541943"/>
    <w:rsid w:val="66A04AB0"/>
    <w:rsid w:val="66E2035A"/>
    <w:rsid w:val="66F01EA5"/>
    <w:rsid w:val="67192A32"/>
    <w:rsid w:val="672A3FD1"/>
    <w:rsid w:val="67660DE3"/>
    <w:rsid w:val="678A6ECF"/>
    <w:rsid w:val="67C23FDF"/>
    <w:rsid w:val="67C56927"/>
    <w:rsid w:val="68156414"/>
    <w:rsid w:val="683350CC"/>
    <w:rsid w:val="683A08CE"/>
    <w:rsid w:val="68446C9C"/>
    <w:rsid w:val="68AA5747"/>
    <w:rsid w:val="68F566EC"/>
    <w:rsid w:val="6A3C4D70"/>
    <w:rsid w:val="6A584189"/>
    <w:rsid w:val="6ADC6960"/>
    <w:rsid w:val="6AE24FE6"/>
    <w:rsid w:val="6AE3741E"/>
    <w:rsid w:val="6B0733C8"/>
    <w:rsid w:val="6B73458B"/>
    <w:rsid w:val="6C3B431E"/>
    <w:rsid w:val="6CC0252B"/>
    <w:rsid w:val="6CD61F9E"/>
    <w:rsid w:val="6D0C7C63"/>
    <w:rsid w:val="6D5C23DD"/>
    <w:rsid w:val="6D826EAF"/>
    <w:rsid w:val="6DF004EC"/>
    <w:rsid w:val="6EF0008F"/>
    <w:rsid w:val="6F62294C"/>
    <w:rsid w:val="70A63EDD"/>
    <w:rsid w:val="71A9552A"/>
    <w:rsid w:val="71B8501F"/>
    <w:rsid w:val="73353292"/>
    <w:rsid w:val="74126045"/>
    <w:rsid w:val="74337932"/>
    <w:rsid w:val="74547E66"/>
    <w:rsid w:val="747E452E"/>
    <w:rsid w:val="763D315E"/>
    <w:rsid w:val="76771175"/>
    <w:rsid w:val="76B231C9"/>
    <w:rsid w:val="76E658AA"/>
    <w:rsid w:val="770706D4"/>
    <w:rsid w:val="77086156"/>
    <w:rsid w:val="771C067A"/>
    <w:rsid w:val="78895529"/>
    <w:rsid w:val="78A75C02"/>
    <w:rsid w:val="79585455"/>
    <w:rsid w:val="79B101F7"/>
    <w:rsid w:val="7A492F3A"/>
    <w:rsid w:val="7A541141"/>
    <w:rsid w:val="7AEA40C8"/>
    <w:rsid w:val="7B035A61"/>
    <w:rsid w:val="7B197C05"/>
    <w:rsid w:val="7B2B5921"/>
    <w:rsid w:val="7B473862"/>
    <w:rsid w:val="7B4E53DD"/>
    <w:rsid w:val="7B723B17"/>
    <w:rsid w:val="7BF24065"/>
    <w:rsid w:val="7C890DAE"/>
    <w:rsid w:val="7D0A03B5"/>
    <w:rsid w:val="7D8D510B"/>
    <w:rsid w:val="7DE57D18"/>
    <w:rsid w:val="7E4048A5"/>
    <w:rsid w:val="7ECF0CBC"/>
    <w:rsid w:val="7F1F679B"/>
    <w:rsid w:val="7F5C4466"/>
    <w:rsid w:val="7F7B6EB5"/>
    <w:rsid w:val="7FC5689E"/>
    <w:rsid w:val="7FE35A94"/>
    <w:rsid w:val="7F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EDA7E-6A3A-4F5E-948C-761643F8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nhideWhenUsed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styleId="HTML">
    <w:name w:val="HTML Sample"/>
    <w:qFormat/>
    <w:rPr>
      <w:rFonts w:ascii="Courier New" w:hAnsi="Courier Ne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semiHidden/>
    <w:qFormat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a">
    <w:name w:val="代码"/>
    <w:basedOn w:val="a"/>
    <w:qFormat/>
    <w:pPr>
      <w:snapToGrid w:val="0"/>
      <w:spacing w:line="264" w:lineRule="auto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0747C-CDC7-46CD-B03F-A94643C7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650</Words>
  <Characters>3710</Characters>
  <Application>Microsoft Office Word</Application>
  <DocSecurity>0</DocSecurity>
  <Lines>30</Lines>
  <Paragraphs>8</Paragraphs>
  <ScaleCrop>false</ScaleCrop>
  <Company>Microsoft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考务通开发需求</dc:title>
  <dc:creator>User</dc:creator>
  <cp:lastModifiedBy>fuheyong</cp:lastModifiedBy>
  <cp:revision>31</cp:revision>
  <dcterms:created xsi:type="dcterms:W3CDTF">2017-08-17T14:09:00Z</dcterms:created>
  <dcterms:modified xsi:type="dcterms:W3CDTF">2017-08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